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984" w:rsidRDefault="00323984" w:rsidP="003239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323984" w:rsidRDefault="00323984" w:rsidP="003239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323984" w:rsidRDefault="00323984" w:rsidP="00323984">
      <w:pPr>
        <w:jc w:val="center"/>
        <w:rPr>
          <w:sz w:val="28"/>
          <w:szCs w:val="28"/>
        </w:rPr>
      </w:pPr>
    </w:p>
    <w:p w:rsidR="00323984" w:rsidRDefault="00323984" w:rsidP="00323984">
      <w:pPr>
        <w:jc w:val="center"/>
        <w:rPr>
          <w:sz w:val="28"/>
          <w:szCs w:val="28"/>
        </w:rPr>
      </w:pPr>
    </w:p>
    <w:p w:rsidR="00323984" w:rsidRPr="00323984" w:rsidRDefault="00323984" w:rsidP="00323984">
      <w:pPr>
        <w:jc w:val="center"/>
        <w:rPr>
          <w:sz w:val="28"/>
          <w:szCs w:val="28"/>
        </w:rPr>
      </w:pPr>
      <w:r w:rsidRPr="00323984">
        <w:rPr>
          <w:sz w:val="28"/>
          <w:szCs w:val="28"/>
        </w:rPr>
        <w:t xml:space="preserve">Совет Кощаковского сельского поселения </w:t>
      </w:r>
    </w:p>
    <w:p w:rsidR="00323984" w:rsidRPr="00323984" w:rsidRDefault="00323984" w:rsidP="00323984">
      <w:pPr>
        <w:jc w:val="center"/>
        <w:rPr>
          <w:sz w:val="28"/>
          <w:szCs w:val="28"/>
        </w:rPr>
      </w:pPr>
      <w:r w:rsidRPr="00323984">
        <w:rPr>
          <w:sz w:val="28"/>
          <w:szCs w:val="28"/>
        </w:rPr>
        <w:t>Пестречинского муниципального района Республики Татарстан</w:t>
      </w:r>
    </w:p>
    <w:p w:rsidR="00323984" w:rsidRPr="00323984" w:rsidRDefault="00323984" w:rsidP="00323984">
      <w:pPr>
        <w:ind w:left="-360"/>
        <w:rPr>
          <w:b/>
          <w:sz w:val="32"/>
          <w:szCs w:val="32"/>
        </w:rPr>
      </w:pPr>
    </w:p>
    <w:p w:rsidR="00323984" w:rsidRPr="00323984" w:rsidRDefault="00323984" w:rsidP="00323984">
      <w:pPr>
        <w:ind w:left="-360"/>
        <w:jc w:val="center"/>
        <w:rPr>
          <w:sz w:val="28"/>
          <w:szCs w:val="28"/>
        </w:rPr>
      </w:pPr>
      <w:r w:rsidRPr="00323984">
        <w:rPr>
          <w:sz w:val="28"/>
          <w:szCs w:val="28"/>
        </w:rPr>
        <w:t>ПОСТАНОВЛЕНИЕ</w:t>
      </w:r>
    </w:p>
    <w:p w:rsidR="00323984" w:rsidRPr="00323984" w:rsidRDefault="00323984" w:rsidP="00323984">
      <w:pPr>
        <w:ind w:left="-360"/>
        <w:jc w:val="center"/>
        <w:rPr>
          <w:sz w:val="28"/>
          <w:szCs w:val="28"/>
        </w:rPr>
      </w:pPr>
      <w:r w:rsidRPr="00323984">
        <w:rPr>
          <w:sz w:val="28"/>
          <w:szCs w:val="28"/>
        </w:rPr>
        <w:t>Главы Кощаковского сельского поселения</w:t>
      </w:r>
    </w:p>
    <w:p w:rsidR="00323984" w:rsidRPr="00323984" w:rsidRDefault="00323984" w:rsidP="00323984">
      <w:pPr>
        <w:ind w:left="-360"/>
        <w:rPr>
          <w:b/>
          <w:sz w:val="32"/>
          <w:szCs w:val="32"/>
        </w:rPr>
      </w:pPr>
    </w:p>
    <w:p w:rsidR="00323984" w:rsidRPr="00323984" w:rsidRDefault="00323984" w:rsidP="00323984">
      <w:pPr>
        <w:rPr>
          <w:sz w:val="16"/>
          <w:szCs w:val="16"/>
        </w:rPr>
      </w:pPr>
    </w:p>
    <w:p w:rsidR="00323984" w:rsidRPr="00323984" w:rsidRDefault="00323984" w:rsidP="00323984">
      <w:pPr>
        <w:rPr>
          <w:sz w:val="28"/>
          <w:szCs w:val="28"/>
        </w:rPr>
      </w:pPr>
      <w:r w:rsidRPr="00323984">
        <w:rPr>
          <w:sz w:val="28"/>
          <w:szCs w:val="28"/>
        </w:rPr>
        <w:t xml:space="preserve"> от __ августа 2023 года</w:t>
      </w:r>
      <w:r w:rsidRPr="00323984">
        <w:rPr>
          <w:sz w:val="28"/>
          <w:szCs w:val="28"/>
        </w:rPr>
        <w:tab/>
      </w:r>
      <w:r w:rsidRPr="00323984">
        <w:rPr>
          <w:sz w:val="28"/>
          <w:szCs w:val="28"/>
        </w:rPr>
        <w:tab/>
      </w:r>
      <w:r w:rsidRPr="00323984">
        <w:rPr>
          <w:sz w:val="28"/>
          <w:szCs w:val="28"/>
        </w:rPr>
        <w:tab/>
      </w:r>
      <w:r w:rsidRPr="00323984">
        <w:rPr>
          <w:sz w:val="28"/>
          <w:szCs w:val="28"/>
        </w:rPr>
        <w:tab/>
      </w:r>
      <w:r w:rsidRPr="00323984">
        <w:rPr>
          <w:sz w:val="28"/>
          <w:szCs w:val="28"/>
        </w:rPr>
        <w:tab/>
        <w:t xml:space="preserve">                              №_____ </w:t>
      </w:r>
    </w:p>
    <w:p w:rsidR="00323984" w:rsidRPr="00323984" w:rsidRDefault="00323984" w:rsidP="00323984">
      <w:pPr>
        <w:rPr>
          <w:sz w:val="28"/>
          <w:szCs w:val="28"/>
        </w:rPr>
      </w:pPr>
    </w:p>
    <w:p w:rsidR="00323984" w:rsidRPr="00323984" w:rsidRDefault="00323984" w:rsidP="00323984">
      <w:pPr>
        <w:ind w:right="4538"/>
        <w:jc w:val="both"/>
        <w:rPr>
          <w:sz w:val="28"/>
          <w:szCs w:val="28"/>
        </w:rPr>
      </w:pPr>
      <w:r w:rsidRPr="00323984">
        <w:rPr>
          <w:bCs/>
          <w:spacing w:val="-1"/>
          <w:sz w:val="28"/>
          <w:szCs w:val="28"/>
        </w:rPr>
        <w:t>О внесении изменений в Положение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323984" w:rsidRPr="00323984" w:rsidRDefault="00323984" w:rsidP="00323984">
      <w:pPr>
        <w:rPr>
          <w:sz w:val="28"/>
          <w:szCs w:val="28"/>
        </w:rPr>
      </w:pPr>
    </w:p>
    <w:p w:rsidR="00323984" w:rsidRPr="00323984" w:rsidRDefault="00323984" w:rsidP="00323984">
      <w:pPr>
        <w:ind w:firstLine="709"/>
        <w:jc w:val="both"/>
        <w:rPr>
          <w:sz w:val="28"/>
          <w:szCs w:val="28"/>
        </w:rPr>
      </w:pPr>
      <w:r w:rsidRPr="00323984">
        <w:rPr>
          <w:sz w:val="28"/>
          <w:szCs w:val="28"/>
        </w:rPr>
        <w:t xml:space="preserve">В соответствии с Федеральным законом от 10 июля 2023 года № 286-ФЗ «О внесении изменений в отдельные законодательные акты Российской Федерации», </w:t>
      </w:r>
      <w:r w:rsidRPr="00323984">
        <w:rPr>
          <w:b/>
          <w:sz w:val="28"/>
          <w:szCs w:val="28"/>
        </w:rPr>
        <w:t>постановляю:</w:t>
      </w:r>
    </w:p>
    <w:p w:rsidR="00323984" w:rsidRPr="00323984" w:rsidRDefault="00323984" w:rsidP="00323984">
      <w:pPr>
        <w:ind w:firstLine="709"/>
        <w:jc w:val="both"/>
        <w:rPr>
          <w:sz w:val="28"/>
          <w:szCs w:val="28"/>
        </w:rPr>
      </w:pPr>
      <w:r w:rsidRPr="00323984">
        <w:rPr>
          <w:sz w:val="28"/>
          <w:szCs w:val="28"/>
        </w:rPr>
        <w:t xml:space="preserve">1. Внести в </w:t>
      </w:r>
      <w:r w:rsidRPr="00323984">
        <w:rPr>
          <w:bCs/>
          <w:spacing w:val="-1"/>
          <w:sz w:val="28"/>
          <w:szCs w:val="28"/>
        </w:rPr>
        <w:t>Положение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bookmarkStart w:id="0" w:name="_GoBack"/>
      <w:bookmarkEnd w:id="0"/>
      <w:r w:rsidR="00F02F73">
        <w:rPr>
          <w:bCs/>
          <w:spacing w:val="-1"/>
          <w:sz w:val="28"/>
          <w:szCs w:val="28"/>
        </w:rPr>
        <w:t>,</w:t>
      </w:r>
      <w:r w:rsidRPr="00323984">
        <w:rPr>
          <w:bCs/>
          <w:spacing w:val="-1"/>
          <w:sz w:val="28"/>
          <w:szCs w:val="28"/>
        </w:rPr>
        <w:t xml:space="preserve"> утверждённое постановлением Главы Кощаковского сельского поселения Пестречинского муниципального района Республики Татарстан от 20.04.2016 года №</w:t>
      </w:r>
      <w:r w:rsidR="00F02F73">
        <w:rPr>
          <w:bCs/>
          <w:spacing w:val="-1"/>
          <w:sz w:val="28"/>
          <w:szCs w:val="28"/>
        </w:rPr>
        <w:t xml:space="preserve"> </w:t>
      </w:r>
      <w:r w:rsidRPr="00323984">
        <w:rPr>
          <w:bCs/>
          <w:spacing w:val="-1"/>
          <w:sz w:val="28"/>
          <w:szCs w:val="28"/>
        </w:rPr>
        <w:t>1</w:t>
      </w:r>
      <w:r w:rsidRPr="00323984">
        <w:rPr>
          <w:sz w:val="28"/>
          <w:szCs w:val="28"/>
        </w:rPr>
        <w:t>, следующие изменения:</w:t>
      </w:r>
    </w:p>
    <w:p w:rsidR="00323984" w:rsidRPr="00323984" w:rsidRDefault="00323984" w:rsidP="00323984">
      <w:pPr>
        <w:ind w:firstLine="709"/>
        <w:jc w:val="both"/>
        <w:rPr>
          <w:bCs/>
          <w:spacing w:val="-1"/>
          <w:sz w:val="28"/>
          <w:szCs w:val="28"/>
        </w:rPr>
      </w:pPr>
      <w:r w:rsidRPr="00323984">
        <w:rPr>
          <w:sz w:val="28"/>
          <w:szCs w:val="28"/>
        </w:rPr>
        <w:t xml:space="preserve">1.1. </w:t>
      </w:r>
      <w:r w:rsidRPr="00323984">
        <w:rPr>
          <w:bCs/>
          <w:spacing w:val="-1"/>
          <w:sz w:val="28"/>
          <w:szCs w:val="28"/>
        </w:rPr>
        <w:t xml:space="preserve">В пункте 2.12. части 2 «Проведение проверки соблюдения требований» после слов «Несоблюдение </w:t>
      </w:r>
      <w:r w:rsidR="0086165A">
        <w:rPr>
          <w:bCs/>
          <w:spacing w:val="-1"/>
          <w:sz w:val="28"/>
          <w:szCs w:val="28"/>
        </w:rPr>
        <w:t>лицами, указанные в подпунктах 1-3</w:t>
      </w:r>
      <w:r w:rsidRPr="00323984">
        <w:rPr>
          <w:bCs/>
          <w:spacing w:val="-1"/>
          <w:sz w:val="28"/>
          <w:szCs w:val="28"/>
        </w:rPr>
        <w:t xml:space="preserve"> пункта 1.2 настоящего Положения,» дополнить словами «за исключением случаев, установленных федеральными законами,».</w:t>
      </w:r>
    </w:p>
    <w:p w:rsidR="00323984" w:rsidRPr="00323984" w:rsidRDefault="00323984" w:rsidP="00323984">
      <w:pPr>
        <w:ind w:firstLine="709"/>
        <w:jc w:val="both"/>
        <w:rPr>
          <w:spacing w:val="-2"/>
          <w:sz w:val="28"/>
          <w:szCs w:val="28"/>
        </w:rPr>
      </w:pPr>
      <w:r w:rsidRPr="00323984">
        <w:rPr>
          <w:bCs/>
          <w:spacing w:val="-1"/>
          <w:sz w:val="28"/>
          <w:szCs w:val="28"/>
        </w:rPr>
        <w:t>2. Опубликовать (обнародовать) настоящее постановление на официальном портале правовой информации Республики Татарстан (www.pravo.tatarstan.ru) и на официальном сайте Пестречинского муниципального района</w:t>
      </w:r>
      <w:r w:rsidRPr="00323984">
        <w:rPr>
          <w:spacing w:val="-12"/>
          <w:sz w:val="28"/>
          <w:szCs w:val="28"/>
        </w:rPr>
        <w:t xml:space="preserve"> (</w:t>
      </w:r>
      <w:hyperlink r:id="rId8" w:history="1">
        <w:r w:rsidRPr="00323984">
          <w:rPr>
            <w:color w:val="0000FF"/>
            <w:spacing w:val="-12"/>
            <w:sz w:val="28"/>
            <w:szCs w:val="28"/>
            <w:u w:val="single"/>
          </w:rPr>
          <w:t>www.pestreci.tatarstan.ru</w:t>
        </w:r>
      </w:hyperlink>
      <w:r w:rsidRPr="00323984">
        <w:rPr>
          <w:spacing w:val="-12"/>
          <w:sz w:val="28"/>
          <w:szCs w:val="28"/>
        </w:rPr>
        <w:t>)</w:t>
      </w:r>
      <w:r w:rsidRPr="00323984">
        <w:rPr>
          <w:spacing w:val="-2"/>
          <w:sz w:val="28"/>
          <w:szCs w:val="28"/>
        </w:rPr>
        <w:t>.</w:t>
      </w:r>
    </w:p>
    <w:p w:rsidR="00323984" w:rsidRPr="00323984" w:rsidRDefault="00323984" w:rsidP="00323984">
      <w:pPr>
        <w:ind w:firstLine="709"/>
        <w:jc w:val="both"/>
        <w:rPr>
          <w:sz w:val="28"/>
          <w:szCs w:val="28"/>
        </w:rPr>
      </w:pPr>
      <w:r w:rsidRPr="00323984">
        <w:rPr>
          <w:spacing w:val="-2"/>
          <w:sz w:val="28"/>
          <w:szCs w:val="28"/>
        </w:rPr>
        <w:t>3. Контроль за исполнением настоящего постановления оставляю за собой.</w:t>
      </w:r>
    </w:p>
    <w:p w:rsidR="00323984" w:rsidRPr="00323984" w:rsidRDefault="00323984" w:rsidP="00323984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323984" w:rsidRDefault="00323984" w:rsidP="00323984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323984" w:rsidRPr="00323984" w:rsidRDefault="00323984" w:rsidP="00323984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323984" w:rsidRPr="00323984" w:rsidRDefault="00323984" w:rsidP="0032398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323984">
        <w:rPr>
          <w:rFonts w:cs="Arial"/>
          <w:sz w:val="28"/>
          <w:szCs w:val="28"/>
        </w:rPr>
        <w:t>Глава Кощаковского сельского поселения</w:t>
      </w:r>
    </w:p>
    <w:p w:rsidR="00323984" w:rsidRPr="00323984" w:rsidRDefault="00323984" w:rsidP="0032398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323984">
        <w:rPr>
          <w:rFonts w:cs="Arial"/>
          <w:sz w:val="28"/>
          <w:szCs w:val="28"/>
        </w:rPr>
        <w:t>Пестречинского муниципального района                                                  З.Н.</w:t>
      </w:r>
      <w:r w:rsidR="0086165A">
        <w:rPr>
          <w:rFonts w:cs="Arial"/>
          <w:sz w:val="28"/>
          <w:szCs w:val="28"/>
        </w:rPr>
        <w:t xml:space="preserve"> </w:t>
      </w:r>
      <w:r w:rsidRPr="00323984">
        <w:rPr>
          <w:rFonts w:cs="Arial"/>
          <w:sz w:val="28"/>
          <w:szCs w:val="28"/>
        </w:rPr>
        <w:t xml:space="preserve">Саттарова                                              </w:t>
      </w:r>
    </w:p>
    <w:p w:rsidR="00323984" w:rsidRPr="00323984" w:rsidRDefault="00323984" w:rsidP="00323984">
      <w:pPr>
        <w:widowControl w:val="0"/>
        <w:shd w:val="clear" w:color="auto" w:fill="FFFFFF"/>
        <w:tabs>
          <w:tab w:val="left" w:pos="8434"/>
          <w:tab w:val="left" w:leader="underscore" w:pos="105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3984" w:rsidRDefault="00323984" w:rsidP="00BB302E">
      <w:pPr>
        <w:rPr>
          <w:sz w:val="26"/>
          <w:szCs w:val="26"/>
        </w:rPr>
      </w:pPr>
    </w:p>
    <w:sectPr w:rsidR="00323984" w:rsidSect="006C4027">
      <w:pgSz w:w="11906" w:h="16838"/>
      <w:pgMar w:top="23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59" w:rsidRDefault="00864159" w:rsidP="004E6149">
      <w:r>
        <w:separator/>
      </w:r>
    </w:p>
  </w:endnote>
  <w:endnote w:type="continuationSeparator" w:id="0">
    <w:p w:rsidR="00864159" w:rsidRDefault="00864159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59" w:rsidRDefault="00864159" w:rsidP="004E6149">
      <w:r>
        <w:separator/>
      </w:r>
    </w:p>
  </w:footnote>
  <w:footnote w:type="continuationSeparator" w:id="0">
    <w:p w:rsidR="00864159" w:rsidRDefault="00864159" w:rsidP="004E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248F"/>
    <w:rsid w:val="00000244"/>
    <w:rsid w:val="00040A9D"/>
    <w:rsid w:val="00044FA9"/>
    <w:rsid w:val="00046D18"/>
    <w:rsid w:val="00091EA6"/>
    <w:rsid w:val="000A316E"/>
    <w:rsid w:val="000A51EA"/>
    <w:rsid w:val="000E4E37"/>
    <w:rsid w:val="001112E9"/>
    <w:rsid w:val="001174C8"/>
    <w:rsid w:val="0015248F"/>
    <w:rsid w:val="00167479"/>
    <w:rsid w:val="00180893"/>
    <w:rsid w:val="00186A5E"/>
    <w:rsid w:val="001E717E"/>
    <w:rsid w:val="001F744C"/>
    <w:rsid w:val="00244006"/>
    <w:rsid w:val="00264D9D"/>
    <w:rsid w:val="00271388"/>
    <w:rsid w:val="002801D9"/>
    <w:rsid w:val="00323984"/>
    <w:rsid w:val="00370725"/>
    <w:rsid w:val="003D36FB"/>
    <w:rsid w:val="003E72EC"/>
    <w:rsid w:val="00493FEC"/>
    <w:rsid w:val="00496251"/>
    <w:rsid w:val="004A7024"/>
    <w:rsid w:val="004B1CC0"/>
    <w:rsid w:val="004B31B5"/>
    <w:rsid w:val="004D0E98"/>
    <w:rsid w:val="004D16FA"/>
    <w:rsid w:val="004E6149"/>
    <w:rsid w:val="004F5E2A"/>
    <w:rsid w:val="00525079"/>
    <w:rsid w:val="00526D5C"/>
    <w:rsid w:val="0054068B"/>
    <w:rsid w:val="005420BB"/>
    <w:rsid w:val="00544185"/>
    <w:rsid w:val="00546BFD"/>
    <w:rsid w:val="00550205"/>
    <w:rsid w:val="00567109"/>
    <w:rsid w:val="0057711F"/>
    <w:rsid w:val="005778E1"/>
    <w:rsid w:val="005965BA"/>
    <w:rsid w:val="00597DFA"/>
    <w:rsid w:val="005A628A"/>
    <w:rsid w:val="005D6A3E"/>
    <w:rsid w:val="005E1150"/>
    <w:rsid w:val="005F4A4C"/>
    <w:rsid w:val="005F585F"/>
    <w:rsid w:val="0062085C"/>
    <w:rsid w:val="006246E5"/>
    <w:rsid w:val="00633A2B"/>
    <w:rsid w:val="00652EBB"/>
    <w:rsid w:val="0066510F"/>
    <w:rsid w:val="006B0B50"/>
    <w:rsid w:val="006C4027"/>
    <w:rsid w:val="006D4271"/>
    <w:rsid w:val="00702310"/>
    <w:rsid w:val="00702719"/>
    <w:rsid w:val="00713C4E"/>
    <w:rsid w:val="00731E7F"/>
    <w:rsid w:val="00753ADE"/>
    <w:rsid w:val="00765255"/>
    <w:rsid w:val="00774A6D"/>
    <w:rsid w:val="00780066"/>
    <w:rsid w:val="00795DDE"/>
    <w:rsid w:val="007A21F5"/>
    <w:rsid w:val="007A2B82"/>
    <w:rsid w:val="007F2DA2"/>
    <w:rsid w:val="00800F2A"/>
    <w:rsid w:val="00831963"/>
    <w:rsid w:val="00855E5C"/>
    <w:rsid w:val="00857D79"/>
    <w:rsid w:val="0086165A"/>
    <w:rsid w:val="00864159"/>
    <w:rsid w:val="0087324E"/>
    <w:rsid w:val="008828DA"/>
    <w:rsid w:val="008A0421"/>
    <w:rsid w:val="008A6754"/>
    <w:rsid w:val="008B7137"/>
    <w:rsid w:val="008C3C27"/>
    <w:rsid w:val="008C5FDF"/>
    <w:rsid w:val="008C6773"/>
    <w:rsid w:val="009250EF"/>
    <w:rsid w:val="00927B17"/>
    <w:rsid w:val="00934BD8"/>
    <w:rsid w:val="00976958"/>
    <w:rsid w:val="00980F25"/>
    <w:rsid w:val="009856BB"/>
    <w:rsid w:val="009A03B4"/>
    <w:rsid w:val="009C0E98"/>
    <w:rsid w:val="009C2426"/>
    <w:rsid w:val="009C3D6E"/>
    <w:rsid w:val="009C75F2"/>
    <w:rsid w:val="009D77B6"/>
    <w:rsid w:val="009E4DD3"/>
    <w:rsid w:val="009F34D8"/>
    <w:rsid w:val="009F4045"/>
    <w:rsid w:val="00A05479"/>
    <w:rsid w:val="00A1087F"/>
    <w:rsid w:val="00A26C90"/>
    <w:rsid w:val="00A27C60"/>
    <w:rsid w:val="00A34906"/>
    <w:rsid w:val="00A562CB"/>
    <w:rsid w:val="00A75683"/>
    <w:rsid w:val="00A874B5"/>
    <w:rsid w:val="00AB6630"/>
    <w:rsid w:val="00B10663"/>
    <w:rsid w:val="00B10751"/>
    <w:rsid w:val="00B234C8"/>
    <w:rsid w:val="00B45E83"/>
    <w:rsid w:val="00B87CC2"/>
    <w:rsid w:val="00B953FC"/>
    <w:rsid w:val="00BA3F34"/>
    <w:rsid w:val="00BA7DC7"/>
    <w:rsid w:val="00BB302E"/>
    <w:rsid w:val="00BC0C93"/>
    <w:rsid w:val="00BE0C45"/>
    <w:rsid w:val="00C03CA7"/>
    <w:rsid w:val="00C12A15"/>
    <w:rsid w:val="00C25BB8"/>
    <w:rsid w:val="00C35F62"/>
    <w:rsid w:val="00C402C5"/>
    <w:rsid w:val="00C44B7D"/>
    <w:rsid w:val="00C46F00"/>
    <w:rsid w:val="00C60B62"/>
    <w:rsid w:val="00C710D5"/>
    <w:rsid w:val="00C91E6D"/>
    <w:rsid w:val="00C96F75"/>
    <w:rsid w:val="00CB7EE8"/>
    <w:rsid w:val="00CD6CA6"/>
    <w:rsid w:val="00CE7AAB"/>
    <w:rsid w:val="00D07715"/>
    <w:rsid w:val="00D07F32"/>
    <w:rsid w:val="00D379D8"/>
    <w:rsid w:val="00D469D1"/>
    <w:rsid w:val="00D635E0"/>
    <w:rsid w:val="00D6440A"/>
    <w:rsid w:val="00D8716B"/>
    <w:rsid w:val="00D91B35"/>
    <w:rsid w:val="00DB4C87"/>
    <w:rsid w:val="00DC1640"/>
    <w:rsid w:val="00DF4A10"/>
    <w:rsid w:val="00E016ED"/>
    <w:rsid w:val="00E07138"/>
    <w:rsid w:val="00E20A6F"/>
    <w:rsid w:val="00E5188B"/>
    <w:rsid w:val="00E730EA"/>
    <w:rsid w:val="00E76D04"/>
    <w:rsid w:val="00EC5004"/>
    <w:rsid w:val="00EC6972"/>
    <w:rsid w:val="00ED2009"/>
    <w:rsid w:val="00F02F73"/>
    <w:rsid w:val="00F15E8A"/>
    <w:rsid w:val="00F16123"/>
    <w:rsid w:val="00F42DFD"/>
    <w:rsid w:val="00F56B05"/>
    <w:rsid w:val="00F67D80"/>
    <w:rsid w:val="00F811DE"/>
    <w:rsid w:val="00FB1253"/>
    <w:rsid w:val="00FB46B5"/>
    <w:rsid w:val="00FD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B9871-C2C4-4B97-AF8D-92752690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5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a3">
    <w:name w:val="Название"/>
    <w:basedOn w:val="a"/>
    <w:next w:val="a"/>
    <w:link w:val="a4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link w:val="a3"/>
    <w:uiPriority w:val="10"/>
    <w:rsid w:val="005D6A3E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5D6A3E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D6A3E"/>
    <w:rPr>
      <w:b/>
      <w:bCs/>
    </w:rPr>
  </w:style>
  <w:style w:type="character" w:styleId="a8">
    <w:name w:val="Emphasis"/>
    <w:uiPriority w:val="20"/>
    <w:qFormat/>
    <w:rsid w:val="005D6A3E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5D6A3E"/>
    <w:rPr>
      <w:i/>
      <w:iCs/>
    </w:rPr>
  </w:style>
  <w:style w:type="character" w:styleId="ad">
    <w:name w:val="Subtle Emphasis"/>
    <w:uiPriority w:val="19"/>
    <w:qFormat/>
    <w:rsid w:val="005D6A3E"/>
    <w:rPr>
      <w:i/>
      <w:iCs/>
    </w:rPr>
  </w:style>
  <w:style w:type="character" w:styleId="ae">
    <w:name w:val="Intense Emphasis"/>
    <w:uiPriority w:val="21"/>
    <w:qFormat/>
    <w:rsid w:val="005D6A3E"/>
    <w:rPr>
      <w:b/>
      <w:bCs/>
      <w:i/>
      <w:iCs/>
    </w:rPr>
  </w:style>
  <w:style w:type="character" w:styleId="af">
    <w:name w:val="Subtle Reference"/>
    <w:uiPriority w:val="31"/>
    <w:qFormat/>
    <w:rsid w:val="005D6A3E"/>
    <w:rPr>
      <w:smallCaps/>
    </w:rPr>
  </w:style>
  <w:style w:type="character" w:styleId="af0">
    <w:name w:val="Intense Reference"/>
    <w:uiPriority w:val="32"/>
    <w:qFormat/>
    <w:rsid w:val="005D6A3E"/>
    <w:rPr>
      <w:b/>
      <w:bCs/>
      <w:smallCaps/>
    </w:rPr>
  </w:style>
  <w:style w:type="character" w:styleId="af1">
    <w:name w:val="Book Title"/>
    <w:uiPriority w:val="33"/>
    <w:qFormat/>
    <w:rsid w:val="005D6A3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3">
    <w:name w:val="Hyperlink"/>
    <w:uiPriority w:val="99"/>
    <w:rsid w:val="0015248F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1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7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8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9">
    <w:name w:val="Body Text"/>
    <w:basedOn w:val="a"/>
    <w:link w:val="afa"/>
    <w:uiPriority w:val="99"/>
    <w:semiHidden/>
    <w:unhideWhenUsed/>
    <w:rsid w:val="003D36FB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b">
    <w:name w:val="header"/>
    <w:basedOn w:val="a"/>
    <w:link w:val="afc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Верхний колонтитул Знак"/>
    <w:link w:val="afb"/>
    <w:rsid w:val="003D36FB"/>
    <w:rPr>
      <w:rFonts w:ascii="Times New Roman" w:eastAsia="Times New Roman" w:hAnsi="Times New Roman"/>
    </w:rPr>
  </w:style>
  <w:style w:type="table" w:styleId="afd">
    <w:name w:val="Table Grid"/>
    <w:basedOn w:val="a1"/>
    <w:rsid w:val="0066510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"/>
    <w:link w:val="aff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9197-F098-4A17-AC82-02017655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0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IK</cp:lastModifiedBy>
  <cp:revision>4</cp:revision>
  <cp:lastPrinted>2023-08-24T07:37:00Z</cp:lastPrinted>
  <dcterms:created xsi:type="dcterms:W3CDTF">2023-08-28T06:02:00Z</dcterms:created>
  <dcterms:modified xsi:type="dcterms:W3CDTF">2023-08-29T10:37:00Z</dcterms:modified>
</cp:coreProperties>
</file>